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世纪至十九世纪中国的知识、思想与信仰  中国思想史  第2卷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世纪至十九世纪中国的知识、思想与信仰  中国思想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41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七世纪至十九世纪中国的知识、思想与信仰  中国思想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